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99" w:rsidRPr="00BE2659" w:rsidRDefault="007F58F8" w:rsidP="005D09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2" style="position:absolute;left:0;text-align:left;margin-left:231.65pt;margin-top:-30.75pt;width:49.2pt;height:63.4pt;z-index:251662336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414;top:851;width:2757;height:3362">
              <v:imagedata r:id="rId6" o:title="кол"/>
            </v:shape>
            <v:group id="_x0000_s1044" style="position:absolute;left:2411;top:851;width:2760;height:4140" coordorigin="611,656" coordsize="3365,5774">
              <v:line id="_x0000_s1045" style="position:absolute;flip:y" from="611,671" to="611,5171" strokeweight="1.75pt"/>
              <v:line id="_x0000_s1046" style="position:absolute" from="611,671" to="3971,671" strokeweight="1.75pt"/>
              <v:line id="_x0000_s1047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8" type="#_x0000_t87" style="position:absolute;left:1666;top:4120;width:1260;height:3360;rotation:270" adj="1672,10279" strokeweight="1.5pt"/>
            </v:group>
            <v:shape id="_x0000_s1049" type="#_x0000_t75" style="position:absolute;left:2651;top:4091;width:2400;height:392">
              <v:imagedata r:id="rId7" o:title="ветк" gain="69719f"/>
            </v:shape>
          </v:group>
        </w:pict>
      </w:r>
    </w:p>
    <w:p w:rsidR="005D0999" w:rsidRPr="00890502" w:rsidRDefault="005D0999" w:rsidP="005D0999">
      <w:pPr>
        <w:pStyle w:val="a3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5D0999" w:rsidRPr="0067028A" w:rsidRDefault="005D0999" w:rsidP="005D0999">
      <w:pPr>
        <w:pStyle w:val="a3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</w:rPr>
      </w:pPr>
      <w:r w:rsidRPr="0067028A">
        <w:t>АДМИНИСТРАЦИЯ ЛЕЖНЕВСКОГО МУНИЦИПАЛЬНОГО РАЙОНА</w:t>
      </w:r>
    </w:p>
    <w:p w:rsidR="005D0999" w:rsidRPr="00877C91" w:rsidRDefault="005D0999" w:rsidP="005D0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C91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5D0999" w:rsidRPr="00877C91" w:rsidRDefault="005D0999" w:rsidP="005D099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C91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D0999" w:rsidRPr="00E33709" w:rsidRDefault="00E33709" w:rsidP="00E337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709">
        <w:rPr>
          <w:rFonts w:ascii="Times New Roman" w:hAnsi="Times New Roman" w:cs="Times New Roman"/>
          <w:sz w:val="28"/>
          <w:szCs w:val="28"/>
        </w:rPr>
        <w:t>10.07.2018</w:t>
      </w:r>
      <w:r w:rsidR="005D0999" w:rsidRPr="00E33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№</w:t>
      </w:r>
      <w:r w:rsidR="0074580B">
        <w:rPr>
          <w:rFonts w:ascii="Times New Roman" w:hAnsi="Times New Roman" w:cs="Times New Roman"/>
          <w:sz w:val="28"/>
          <w:szCs w:val="28"/>
        </w:rPr>
        <w:t xml:space="preserve"> 345</w:t>
      </w:r>
    </w:p>
    <w:p w:rsidR="005D0999" w:rsidRPr="00877C91" w:rsidRDefault="005D0999" w:rsidP="005D0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7C91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406D61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877C9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Лежневского муниципального района Ивановской области от </w:t>
      </w:r>
      <w:r w:rsidRPr="00877C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30.01</w:t>
      </w:r>
      <w:r w:rsidRPr="00877C91">
        <w:rPr>
          <w:rFonts w:ascii="Times New Roman" w:hAnsi="Times New Roman" w:cs="Times New Roman"/>
          <w:b/>
          <w:sz w:val="28"/>
          <w:szCs w:val="24"/>
        </w:rPr>
        <w:t>.201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877C91">
        <w:rPr>
          <w:rFonts w:ascii="Times New Roman" w:hAnsi="Times New Roman" w:cs="Times New Roman"/>
          <w:b/>
          <w:sz w:val="28"/>
          <w:szCs w:val="24"/>
        </w:rPr>
        <w:t xml:space="preserve">   № </w:t>
      </w:r>
      <w:r>
        <w:rPr>
          <w:rFonts w:ascii="Times New Roman" w:hAnsi="Times New Roman" w:cs="Times New Roman"/>
          <w:b/>
          <w:sz w:val="28"/>
          <w:szCs w:val="24"/>
        </w:rPr>
        <w:t>125</w:t>
      </w:r>
      <w:r w:rsidRPr="00877C9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77C91">
        <w:rPr>
          <w:rFonts w:ascii="Times New Roman" w:hAnsi="Times New Roman" w:cs="Times New Roman"/>
          <w:b/>
          <w:sz w:val="28"/>
          <w:szCs w:val="28"/>
        </w:rPr>
        <w:t>«</w:t>
      </w:r>
      <w:r w:rsidRPr="000F0D90">
        <w:rPr>
          <w:rFonts w:ascii="Times New Roman" w:hAnsi="Times New Roman" w:cs="Times New Roman"/>
          <w:b/>
          <w:bCs/>
          <w:sz w:val="28"/>
          <w:szCs w:val="24"/>
        </w:rPr>
        <w:t>Об утверждении Административного регламента Администраци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0F0D90">
        <w:rPr>
          <w:rFonts w:ascii="Times New Roman" w:hAnsi="Times New Roman" w:cs="Times New Roman"/>
          <w:b/>
          <w:bCs/>
          <w:sz w:val="28"/>
          <w:szCs w:val="24"/>
        </w:rPr>
        <w:t>Лежневского муниципального района Ивановской област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0F0D90">
        <w:rPr>
          <w:rFonts w:ascii="Times New Roman" w:hAnsi="Times New Roman" w:cs="Times New Roman"/>
          <w:b/>
          <w:bCs/>
          <w:sz w:val="28"/>
          <w:szCs w:val="24"/>
        </w:rPr>
        <w:t xml:space="preserve">по предоставлению муниципальной услуги </w:t>
      </w:r>
      <w:r w:rsidRPr="008963C6">
        <w:rPr>
          <w:rFonts w:ascii="Times New Roman" w:hAnsi="Times New Roman" w:cs="Times New Roman"/>
          <w:b/>
          <w:sz w:val="28"/>
          <w:szCs w:val="24"/>
        </w:rPr>
        <w:t>«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»</w:t>
      </w:r>
    </w:p>
    <w:p w:rsidR="005D0999" w:rsidRPr="00877C91" w:rsidRDefault="005D0999" w:rsidP="005D09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0999" w:rsidRPr="00BE2659" w:rsidRDefault="005D0999" w:rsidP="005D09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7C9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Лежневского муниципального района в соответствие с действующим законодательством РФ, Администрация Лежневского муниципального района </w:t>
      </w:r>
      <w:r w:rsidRPr="00877C91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877C9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D0999" w:rsidRPr="005D0999" w:rsidRDefault="005D0999" w:rsidP="005D0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7C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7C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77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ести  </w:t>
      </w:r>
      <w:r w:rsidRPr="00877C9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Лежневского муниципального района Ивановской области </w:t>
      </w:r>
      <w:r>
        <w:rPr>
          <w:rFonts w:ascii="Times New Roman" w:hAnsi="Times New Roman" w:cs="Times New Roman"/>
          <w:sz w:val="28"/>
          <w:szCs w:val="28"/>
        </w:rPr>
        <w:t>от 30.01.2015</w:t>
      </w:r>
      <w:r w:rsidRPr="00877C9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D0999">
        <w:rPr>
          <w:rFonts w:ascii="Times New Roman" w:hAnsi="Times New Roman" w:cs="Times New Roman"/>
          <w:sz w:val="28"/>
          <w:szCs w:val="28"/>
        </w:rPr>
        <w:t>125 «</w:t>
      </w:r>
      <w:r w:rsidRPr="005D0999">
        <w:rPr>
          <w:rFonts w:ascii="Times New Roman" w:hAnsi="Times New Roman" w:cs="Times New Roman"/>
          <w:bCs/>
          <w:sz w:val="28"/>
          <w:szCs w:val="24"/>
        </w:rPr>
        <w:t xml:space="preserve">Об утверждении Административного регламента Администрации Лежневского муниципального района Ивановской области по предоставлению муниципальной услуги </w:t>
      </w:r>
      <w:r w:rsidRPr="005D0999">
        <w:rPr>
          <w:rFonts w:ascii="Times New Roman" w:hAnsi="Times New Roman" w:cs="Times New Roman"/>
          <w:sz w:val="28"/>
          <w:szCs w:val="24"/>
        </w:rPr>
        <w:t>«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7C9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06D61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877C91">
        <w:rPr>
          <w:rFonts w:ascii="Times New Roman" w:hAnsi="Times New Roman" w:cs="Times New Roman"/>
          <w:sz w:val="28"/>
          <w:szCs w:val="28"/>
        </w:rPr>
        <w:t>:</w:t>
      </w:r>
    </w:p>
    <w:p w:rsidR="005D0999" w:rsidRDefault="005D0999" w:rsidP="005D099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244E">
        <w:rPr>
          <w:rFonts w:ascii="Times New Roman" w:hAnsi="Times New Roman" w:cs="Times New Roman"/>
          <w:b/>
          <w:sz w:val="28"/>
          <w:szCs w:val="28"/>
        </w:rPr>
        <w:t>1.</w:t>
      </w:r>
      <w:r w:rsidRPr="006B244E">
        <w:rPr>
          <w:rFonts w:ascii="Times New Roman" w:hAnsi="Times New Roman" w:cs="Times New Roman"/>
          <w:sz w:val="28"/>
          <w:szCs w:val="28"/>
        </w:rPr>
        <w:t xml:space="preserve">  Пункт 5.2 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244E">
        <w:rPr>
          <w:rFonts w:ascii="Times New Roman" w:hAnsi="Times New Roman" w:cs="Times New Roman"/>
          <w:sz w:val="28"/>
          <w:szCs w:val="28"/>
        </w:rPr>
        <w:t xml:space="preserve"> </w:t>
      </w:r>
      <w:r w:rsidRPr="006B244E">
        <w:rPr>
          <w:rFonts w:ascii="Times New Roman" w:hAnsi="Times New Roman" w:cs="Times New Roman"/>
          <w:sz w:val="28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» </w:t>
      </w:r>
      <w:r w:rsidRPr="006B244E"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Pr="000F0D90">
        <w:rPr>
          <w:rFonts w:ascii="Times New Roman" w:hAnsi="Times New Roman" w:cs="Times New Roman"/>
          <w:sz w:val="28"/>
          <w:szCs w:val="24"/>
        </w:rPr>
        <w:t xml:space="preserve">Администрации Лежневского муниципального района Ивановской области по предоставлению муниципальной услуги </w:t>
      </w:r>
      <w:r w:rsidRPr="005D0999">
        <w:rPr>
          <w:rFonts w:ascii="Times New Roman" w:hAnsi="Times New Roman" w:cs="Times New Roman"/>
          <w:sz w:val="28"/>
          <w:szCs w:val="24"/>
        </w:rPr>
        <w:t>«Предоставление сведений, содержащихся в информационной системе обеспечения градостроительной деятельности на территории Лежневского муниципального района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06D61">
        <w:rPr>
          <w:rFonts w:ascii="Times New Roman" w:hAnsi="Times New Roman" w:cs="Times New Roman"/>
          <w:sz w:val="28"/>
          <w:szCs w:val="28"/>
        </w:rPr>
        <w:t>дополнить подпунктами 8, 9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999" w:rsidRPr="00E633B4" w:rsidRDefault="005C4038" w:rsidP="005C4038">
      <w:pPr>
        <w:autoSpaceDE w:val="0"/>
        <w:autoSpaceDN w:val="0"/>
        <w:adjustRightInd w:val="0"/>
        <w:spacing w:before="280"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999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D0999" w:rsidRPr="00E633B4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D0999" w:rsidRPr="00E633B4" w:rsidRDefault="005D0999" w:rsidP="005D099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3B4">
        <w:rPr>
          <w:rFonts w:ascii="Times New Roman" w:hAnsi="Times New Roman" w:cs="Times New Roman"/>
          <w:bCs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E633B4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5C4038" w:rsidRPr="005C4038">
        <w:rPr>
          <w:rFonts w:ascii="Times New Roman" w:hAnsi="Times New Roman" w:cs="Times New Roman"/>
          <w:sz w:val="28"/>
          <w:szCs w:val="24"/>
        </w:rPr>
        <w:t xml:space="preserve"> </w:t>
      </w:r>
      <w:r w:rsidR="005C4038" w:rsidRPr="005D0999">
        <w:rPr>
          <w:rFonts w:ascii="Times New Roman" w:hAnsi="Times New Roman" w:cs="Times New Roman"/>
          <w:sz w:val="28"/>
          <w:szCs w:val="24"/>
        </w:rPr>
        <w:t>»</w:t>
      </w:r>
      <w:r w:rsidRPr="00E633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0999" w:rsidRPr="00E56B5A" w:rsidRDefault="005D0999" w:rsidP="005D0999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0999" w:rsidRDefault="005D0999" w:rsidP="005D0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77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C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77C91">
        <w:rPr>
          <w:rFonts w:ascii="Times New Roman" w:hAnsi="Times New Roman" w:cs="Times New Roman"/>
          <w:b/>
          <w:sz w:val="28"/>
          <w:szCs w:val="28"/>
        </w:rPr>
        <w:t>.</w:t>
      </w:r>
      <w:r w:rsidRPr="00877C91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Лежневского муниципального района Ивановской области в сети «Интернет».</w:t>
      </w:r>
    </w:p>
    <w:p w:rsidR="005D0999" w:rsidRPr="00877C91" w:rsidRDefault="005D0999" w:rsidP="005D0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999" w:rsidRPr="00877C91" w:rsidRDefault="005D0999" w:rsidP="005D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77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C9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77C91">
        <w:rPr>
          <w:rFonts w:ascii="Times New Roman" w:hAnsi="Times New Roman" w:cs="Times New Roman"/>
          <w:b/>
          <w:sz w:val="28"/>
          <w:szCs w:val="28"/>
        </w:rPr>
        <w:t>.</w:t>
      </w:r>
      <w:r w:rsidRPr="00877C91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с даты подписания.</w:t>
      </w:r>
    </w:p>
    <w:p w:rsidR="005D0999" w:rsidRPr="008C7552" w:rsidRDefault="005D0999" w:rsidP="005D099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0999" w:rsidRDefault="005D0999" w:rsidP="005D099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0999" w:rsidRPr="00BE2659" w:rsidRDefault="005D0999" w:rsidP="005D099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2659">
        <w:rPr>
          <w:rFonts w:ascii="Times New Roman" w:hAnsi="Times New Roman" w:cs="Times New Roman"/>
          <w:b/>
          <w:sz w:val="28"/>
          <w:szCs w:val="28"/>
        </w:rPr>
        <w:t>И.о. Главы Лежневского</w:t>
      </w:r>
    </w:p>
    <w:p w:rsidR="005D0999" w:rsidRPr="00BE2659" w:rsidRDefault="005D0999" w:rsidP="005D099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2659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П.Н. Колесников</w:t>
      </w:r>
    </w:p>
    <w:p w:rsidR="005D0999" w:rsidRPr="00877C91" w:rsidRDefault="005D0999" w:rsidP="005D09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999" w:rsidRPr="00877C91" w:rsidRDefault="005D0999" w:rsidP="005D09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999" w:rsidRDefault="005D0999" w:rsidP="00BF6966">
      <w:pPr>
        <w:pStyle w:val="ConsPlusNonformat"/>
      </w:pPr>
    </w:p>
    <w:p w:rsidR="005D0999" w:rsidRDefault="0003246D" w:rsidP="00BF6966">
      <w:pPr>
        <w:pStyle w:val="ConsPlusNonformat"/>
      </w:pPr>
      <w:r>
        <w:t xml:space="preserve"> </w:t>
      </w:r>
    </w:p>
    <w:p w:rsidR="005D0999" w:rsidRDefault="005D0999" w:rsidP="00BF6966">
      <w:pPr>
        <w:pStyle w:val="ConsPlusNonformat"/>
      </w:pPr>
    </w:p>
    <w:p w:rsidR="005D0999" w:rsidRDefault="005D0999" w:rsidP="00BF6966">
      <w:pPr>
        <w:pStyle w:val="ConsPlusNonformat"/>
      </w:pPr>
    </w:p>
    <w:p w:rsidR="005D0999" w:rsidRDefault="005D0999" w:rsidP="00BF6966">
      <w:pPr>
        <w:pStyle w:val="ConsPlusNonformat"/>
      </w:pPr>
    </w:p>
    <w:p w:rsidR="005D0999" w:rsidRDefault="005D0999" w:rsidP="00BF6966">
      <w:pPr>
        <w:pStyle w:val="ConsPlusNonformat"/>
      </w:pPr>
    </w:p>
    <w:p w:rsidR="005D0999" w:rsidRDefault="005D0999" w:rsidP="00BF6966">
      <w:pPr>
        <w:pStyle w:val="ConsPlusNonformat"/>
      </w:pPr>
    </w:p>
    <w:p w:rsidR="005D0999" w:rsidRDefault="005D0999" w:rsidP="00BF6966">
      <w:pPr>
        <w:pStyle w:val="ConsPlusNonformat"/>
      </w:pPr>
    </w:p>
    <w:p w:rsidR="005D0999" w:rsidRDefault="005D0999" w:rsidP="00BF6966">
      <w:pPr>
        <w:pStyle w:val="ConsPlusNonformat"/>
      </w:pPr>
    </w:p>
    <w:p w:rsidR="005D0999" w:rsidRDefault="005D0999" w:rsidP="00BF6966">
      <w:pPr>
        <w:pStyle w:val="ConsPlusNonformat"/>
      </w:pPr>
    </w:p>
    <w:p w:rsidR="005D0999" w:rsidRDefault="005D0999" w:rsidP="00BF6966">
      <w:pPr>
        <w:pStyle w:val="ConsPlusNonformat"/>
      </w:pPr>
    </w:p>
    <w:sectPr w:rsidR="005D0999" w:rsidSect="008963C6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5DB"/>
    <w:multiLevelType w:val="hybridMultilevel"/>
    <w:tmpl w:val="264A5F64"/>
    <w:lvl w:ilvl="0" w:tplc="D9CE3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B2517"/>
    <w:multiLevelType w:val="hybridMultilevel"/>
    <w:tmpl w:val="E78C694A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37FC6"/>
    <w:multiLevelType w:val="hybridMultilevel"/>
    <w:tmpl w:val="D23AA3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BD6CA7"/>
    <w:multiLevelType w:val="hybridMultilevel"/>
    <w:tmpl w:val="0F16414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064DCB"/>
    <w:multiLevelType w:val="multilevel"/>
    <w:tmpl w:val="3BBE78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7DB38F8"/>
    <w:multiLevelType w:val="hybridMultilevel"/>
    <w:tmpl w:val="8B18BAC2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C35E17"/>
    <w:multiLevelType w:val="hybridMultilevel"/>
    <w:tmpl w:val="A0EE6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71337"/>
    <w:multiLevelType w:val="hybridMultilevel"/>
    <w:tmpl w:val="9FF2B644"/>
    <w:lvl w:ilvl="0" w:tplc="5D8C4724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8">
    <w:nsid w:val="3882051B"/>
    <w:multiLevelType w:val="hybridMultilevel"/>
    <w:tmpl w:val="27FAEB88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3641D1"/>
    <w:multiLevelType w:val="hybridMultilevel"/>
    <w:tmpl w:val="57966A46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F5102"/>
    <w:multiLevelType w:val="multilevel"/>
    <w:tmpl w:val="F954B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8A586F"/>
    <w:multiLevelType w:val="hybridMultilevel"/>
    <w:tmpl w:val="57E0C6C4"/>
    <w:lvl w:ilvl="0" w:tplc="80A8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66DC"/>
    <w:multiLevelType w:val="multilevel"/>
    <w:tmpl w:val="3BBE78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AB8016F"/>
    <w:multiLevelType w:val="hybridMultilevel"/>
    <w:tmpl w:val="5C4A1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A0E91"/>
    <w:multiLevelType w:val="hybridMultilevel"/>
    <w:tmpl w:val="F7F4D808"/>
    <w:lvl w:ilvl="0" w:tplc="450A11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D5A1FB1"/>
    <w:multiLevelType w:val="hybridMultilevel"/>
    <w:tmpl w:val="FC06001C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3C3B84"/>
    <w:multiLevelType w:val="multilevel"/>
    <w:tmpl w:val="948C3E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</w:rPr>
    </w:lvl>
  </w:abstractNum>
  <w:abstractNum w:abstractNumId="17">
    <w:nsid w:val="680C6489"/>
    <w:multiLevelType w:val="hybridMultilevel"/>
    <w:tmpl w:val="5A98F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17E63"/>
    <w:multiLevelType w:val="multilevel"/>
    <w:tmpl w:val="744628B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EC01E07"/>
    <w:multiLevelType w:val="multilevel"/>
    <w:tmpl w:val="D2F204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70DC6757"/>
    <w:multiLevelType w:val="multilevel"/>
    <w:tmpl w:val="9058E3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1">
    <w:nsid w:val="763344F8"/>
    <w:multiLevelType w:val="hybridMultilevel"/>
    <w:tmpl w:val="9CCA75C2"/>
    <w:lvl w:ilvl="0" w:tplc="0A301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0833"/>
    <w:multiLevelType w:val="multilevel"/>
    <w:tmpl w:val="6464E6B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11"/>
  </w:num>
  <w:num w:numId="10">
    <w:abstractNumId w:val="19"/>
  </w:num>
  <w:num w:numId="11">
    <w:abstractNumId w:val="10"/>
  </w:num>
  <w:num w:numId="12">
    <w:abstractNumId w:val="2"/>
  </w:num>
  <w:num w:numId="13">
    <w:abstractNumId w:val="17"/>
  </w:num>
  <w:num w:numId="14">
    <w:abstractNumId w:val="21"/>
  </w:num>
  <w:num w:numId="15">
    <w:abstractNumId w:val="22"/>
  </w:num>
  <w:num w:numId="16">
    <w:abstractNumId w:val="20"/>
  </w:num>
  <w:num w:numId="17">
    <w:abstractNumId w:val="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E3352"/>
    <w:rsid w:val="0003246D"/>
    <w:rsid w:val="00062C28"/>
    <w:rsid w:val="000E35B8"/>
    <w:rsid w:val="00123DB9"/>
    <w:rsid w:val="001E5E27"/>
    <w:rsid w:val="00214DF8"/>
    <w:rsid w:val="00406D61"/>
    <w:rsid w:val="00411F78"/>
    <w:rsid w:val="00451B46"/>
    <w:rsid w:val="004C468D"/>
    <w:rsid w:val="00541EBA"/>
    <w:rsid w:val="00542631"/>
    <w:rsid w:val="005C4038"/>
    <w:rsid w:val="005D0999"/>
    <w:rsid w:val="005D4399"/>
    <w:rsid w:val="00605005"/>
    <w:rsid w:val="006878B9"/>
    <w:rsid w:val="0074580B"/>
    <w:rsid w:val="00746680"/>
    <w:rsid w:val="007F58F8"/>
    <w:rsid w:val="00814897"/>
    <w:rsid w:val="0087321C"/>
    <w:rsid w:val="00894383"/>
    <w:rsid w:val="008963C6"/>
    <w:rsid w:val="00A80A64"/>
    <w:rsid w:val="00AE3352"/>
    <w:rsid w:val="00B36049"/>
    <w:rsid w:val="00BB3D3B"/>
    <w:rsid w:val="00BD1C89"/>
    <w:rsid w:val="00BF3B85"/>
    <w:rsid w:val="00BF6966"/>
    <w:rsid w:val="00D27DB6"/>
    <w:rsid w:val="00D74473"/>
    <w:rsid w:val="00E02341"/>
    <w:rsid w:val="00E33709"/>
    <w:rsid w:val="00E579C9"/>
    <w:rsid w:val="00E93729"/>
    <w:rsid w:val="00EA7413"/>
    <w:rsid w:val="00F6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B9"/>
  </w:style>
  <w:style w:type="paragraph" w:styleId="1">
    <w:name w:val="heading 1"/>
    <w:basedOn w:val="a"/>
    <w:next w:val="a"/>
    <w:link w:val="10"/>
    <w:uiPriority w:val="9"/>
    <w:qFormat/>
    <w:rsid w:val="00AE33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3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E3352"/>
    <w:pPr>
      <w:keepNext/>
      <w:tabs>
        <w:tab w:val="left" w:pos="1260"/>
        <w:tab w:val="left" w:pos="1440"/>
      </w:tabs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3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AE3352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ConsPlusNormal">
    <w:name w:val="ConsPlusNormal"/>
    <w:uiPriority w:val="99"/>
    <w:rsid w:val="00AE33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E335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AE335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3">
    <w:name w:val="Subtitle"/>
    <w:basedOn w:val="a"/>
    <w:link w:val="a4"/>
    <w:qFormat/>
    <w:rsid w:val="00AE335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E3352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rsid w:val="00AE3352"/>
    <w:rPr>
      <w:color w:val="0000FF"/>
      <w:u w:val="single"/>
    </w:rPr>
  </w:style>
  <w:style w:type="paragraph" w:styleId="a6">
    <w:name w:val="Normal (Web)"/>
    <w:basedOn w:val="a"/>
    <w:unhideWhenUsed/>
    <w:rsid w:val="00AE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AE3352"/>
    <w:pPr>
      <w:tabs>
        <w:tab w:val="left" w:pos="1260"/>
        <w:tab w:val="left" w:pos="14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E3352"/>
    <w:rPr>
      <w:rFonts w:ascii="Times New Roman" w:eastAsia="Times New Roman" w:hAnsi="Times New Roman" w:cs="Times New Roman"/>
      <w:b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E33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E3352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AE335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E3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E335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E33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E33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AE33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AE335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33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rsid w:val="00AE33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unhideWhenUsed/>
    <w:rsid w:val="00AE33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E3352"/>
    <w:rPr>
      <w:rFonts w:ascii="Tahoma" w:eastAsia="Times New Roman" w:hAnsi="Tahoma" w:cs="Tahoma"/>
      <w:sz w:val="16"/>
      <w:szCs w:val="16"/>
    </w:rPr>
  </w:style>
  <w:style w:type="paragraph" w:customStyle="1" w:styleId="12">
    <w:name w:val="Знак1"/>
    <w:basedOn w:val="a"/>
    <w:rsid w:val="00AE33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AE335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AE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E3352"/>
  </w:style>
  <w:style w:type="paragraph" w:customStyle="1" w:styleId="310">
    <w:name w:val="Основной текст с отступом 31"/>
    <w:basedOn w:val="a"/>
    <w:rsid w:val="00AE3352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 w:cs="Times New Roman"/>
      <w:sz w:val="28"/>
      <w:szCs w:val="20"/>
    </w:rPr>
  </w:style>
  <w:style w:type="table" w:styleId="af2">
    <w:name w:val="Table Grid"/>
    <w:basedOn w:val="a1"/>
    <w:uiPriority w:val="59"/>
    <w:rsid w:val="00896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062C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2A7E-CBB8-490A-956F-F06CD37A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</dc:creator>
  <cp:keywords/>
  <dc:description/>
  <cp:lastModifiedBy>Admin</cp:lastModifiedBy>
  <cp:revision>28</cp:revision>
  <cp:lastPrinted>2018-07-12T05:54:00Z</cp:lastPrinted>
  <dcterms:created xsi:type="dcterms:W3CDTF">2015-02-03T11:52:00Z</dcterms:created>
  <dcterms:modified xsi:type="dcterms:W3CDTF">2018-08-07T05:28:00Z</dcterms:modified>
</cp:coreProperties>
</file>